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0E5B59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>W</w:t>
      </w: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0E5B59" w:rsidRDefault="00B2571A" w:rsidP="006C36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0E5B59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0E5B59" w:rsidRDefault="006C360B" w:rsidP="006C360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A4DD691" w14:textId="272D4388" w:rsidR="001A086D" w:rsidRPr="000E5B59" w:rsidRDefault="006C360B" w:rsidP="001A08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5B59">
        <w:rPr>
          <w:rFonts w:ascii="Times New Roman" w:hAnsi="Times New Roman" w:cs="Times New Roman"/>
          <w:b/>
          <w:bCs/>
        </w:rPr>
        <w:t xml:space="preserve">składane na podstawie </w:t>
      </w:r>
      <w:r w:rsidR="00B2571A" w:rsidRPr="000E5B59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  <w:r w:rsidRPr="000E5B59">
        <w:rPr>
          <w:rFonts w:ascii="Times New Roman" w:hAnsi="Times New Roman" w:cs="Times New Roman"/>
          <w:b/>
          <w:bCs/>
        </w:rPr>
        <w:t xml:space="preserve"> (dalej jako </w:t>
      </w:r>
      <w:proofErr w:type="spellStart"/>
      <w:r w:rsidRPr="000E5B59">
        <w:rPr>
          <w:rFonts w:ascii="Times New Roman" w:hAnsi="Times New Roman" w:cs="Times New Roman"/>
          <w:b/>
          <w:bCs/>
        </w:rPr>
        <w:t>u.p.z.p</w:t>
      </w:r>
      <w:proofErr w:type="spellEnd"/>
      <w:r w:rsidRPr="000E5B59">
        <w:rPr>
          <w:rFonts w:ascii="Times New Roman" w:hAnsi="Times New Roman" w:cs="Times New Roman"/>
          <w:b/>
          <w:bCs/>
        </w:rPr>
        <w:t>.),</w:t>
      </w:r>
    </w:p>
    <w:p w14:paraId="0BCF1063" w14:textId="77777777" w:rsidR="001A086D" w:rsidRPr="000E5B59" w:rsidRDefault="001A086D" w:rsidP="001A08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517C4B" w14:textId="104D57CD" w:rsidR="001A086D" w:rsidRPr="000E5B59" w:rsidRDefault="001A086D" w:rsidP="001A086D">
      <w:pPr>
        <w:suppressAutoHyphens/>
        <w:jc w:val="center"/>
        <w:rPr>
          <w:rFonts w:ascii="Times New Roman" w:hAnsi="Times New Roman" w:cs="Times New Roman"/>
        </w:rPr>
      </w:pPr>
      <w:r w:rsidRPr="000E5B59">
        <w:rPr>
          <w:rFonts w:ascii="Times New Roman" w:hAnsi="Times New Roman" w:cs="Times New Roman"/>
        </w:rPr>
        <w:t>składane w</w:t>
      </w:r>
      <w:r w:rsidR="006C360B" w:rsidRPr="000E5B59">
        <w:rPr>
          <w:rFonts w:ascii="Times New Roman" w:hAnsi="Times New Roman" w:cs="Times New Roman"/>
        </w:rPr>
        <w:t xml:space="preserve"> postępowania </w:t>
      </w:r>
      <w:bookmarkStart w:id="0" w:name="_Hlk89251789"/>
      <w:bookmarkStart w:id="1" w:name="_Hlk104536261"/>
      <w:r w:rsidR="007C7587" w:rsidRPr="000E5B59">
        <w:rPr>
          <w:rFonts w:ascii="Times New Roman" w:eastAsia="Calibri" w:hAnsi="Times New Roman" w:cs="Times New Roman"/>
          <w:iCs/>
          <w:spacing w:val="-8"/>
          <w:lang w:eastAsia="pl-PL"/>
        </w:rPr>
        <w:t>pn.</w:t>
      </w:r>
      <w:r w:rsidR="007C7587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r w:rsidR="004A425F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Zakup i  s</w:t>
      </w:r>
      <w:r w:rsidR="006F375A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ukcesywne</w:t>
      </w:r>
      <w:r w:rsidR="003557AE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 dostawy sprzętu jednorazowego użytku dla potrzeb  Klinik / Oddziałów Wojewódzkiego Szpitala Zespolonego  w Kielcach</w:t>
      </w:r>
      <w:r w:rsidR="00E94B28" w:rsidRPr="000E5B5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”</w:t>
      </w:r>
      <w:r w:rsidR="006C360B" w:rsidRPr="000E5B59">
        <w:rPr>
          <w:rFonts w:ascii="Times New Roman" w:hAnsi="Times New Roman" w:cs="Times New Roman"/>
        </w:rPr>
        <w:t xml:space="preserve">, </w:t>
      </w:r>
    </w:p>
    <w:p w14:paraId="011DAD1B" w14:textId="575040DA" w:rsidR="00FC74E5" w:rsidRPr="000E5B59" w:rsidRDefault="006C360B" w:rsidP="001A086D">
      <w:pPr>
        <w:suppressAutoHyphens/>
        <w:jc w:val="center"/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</w:pPr>
      <w:r w:rsidRPr="000E5B59">
        <w:rPr>
          <w:rFonts w:ascii="Times New Roman" w:hAnsi="Times New Roman" w:cs="Times New Roman"/>
        </w:rPr>
        <w:t xml:space="preserve">znak sprawy </w:t>
      </w:r>
      <w:r w:rsidRPr="000E5B59">
        <w:rPr>
          <w:rFonts w:ascii="Times New Roman" w:hAnsi="Times New Roman" w:cs="Times New Roman"/>
          <w:b/>
          <w:bCs/>
        </w:rPr>
        <w:t>EZ/</w:t>
      </w:r>
      <w:r w:rsidR="004A425F">
        <w:rPr>
          <w:rFonts w:ascii="Times New Roman" w:hAnsi="Times New Roman" w:cs="Times New Roman"/>
          <w:b/>
          <w:bCs/>
        </w:rPr>
        <w:t>147</w:t>
      </w:r>
      <w:r w:rsidRPr="000E5B59">
        <w:rPr>
          <w:rFonts w:ascii="Times New Roman" w:hAnsi="Times New Roman" w:cs="Times New Roman"/>
          <w:b/>
          <w:bCs/>
        </w:rPr>
        <w:t>/202</w:t>
      </w:r>
      <w:r w:rsidR="00E07894" w:rsidRPr="000E5B59">
        <w:rPr>
          <w:rFonts w:ascii="Times New Roman" w:hAnsi="Times New Roman" w:cs="Times New Roman"/>
          <w:b/>
          <w:bCs/>
        </w:rPr>
        <w:t>6</w:t>
      </w:r>
      <w:r w:rsidRPr="000E5B59">
        <w:rPr>
          <w:rFonts w:ascii="Times New Roman" w:hAnsi="Times New Roman" w:cs="Times New Roman"/>
          <w:b/>
          <w:bCs/>
        </w:rPr>
        <w:t>/</w:t>
      </w:r>
      <w:r w:rsidR="003557AE" w:rsidRPr="000E5B59">
        <w:rPr>
          <w:rFonts w:ascii="Times New Roman" w:hAnsi="Times New Roman" w:cs="Times New Roman"/>
          <w:b/>
          <w:bCs/>
        </w:rPr>
        <w:t>ES</w:t>
      </w:r>
    </w:p>
    <w:p w14:paraId="3FF7BEBB" w14:textId="794F578F" w:rsidR="00B2571A" w:rsidRDefault="001A086D" w:rsidP="001A086D">
      <w:pPr>
        <w:jc w:val="center"/>
        <w:rPr>
          <w:rFonts w:ascii="Times New Roman" w:hAnsi="Times New Roman" w:cs="Times New Roman"/>
        </w:rPr>
      </w:pPr>
      <w:r w:rsidRPr="000E5B59">
        <w:rPr>
          <w:rFonts w:ascii="Times New Roman" w:hAnsi="Times New Roman" w:cs="Times New Roman"/>
        </w:rPr>
        <w:t xml:space="preserve">przez nw. </w:t>
      </w:r>
      <w:r w:rsidR="00305B6D" w:rsidRPr="000E5B59">
        <w:rPr>
          <w:rFonts w:ascii="Times New Roman" w:hAnsi="Times New Roman" w:cs="Times New Roman"/>
        </w:rPr>
        <w:t>W</w:t>
      </w:r>
      <w:r w:rsidR="00B2571A" w:rsidRPr="000E5B59">
        <w:rPr>
          <w:rFonts w:ascii="Times New Roman" w:hAnsi="Times New Roman" w:cs="Times New Roman"/>
        </w:rPr>
        <w:t>ykonawc</w:t>
      </w:r>
      <w:r w:rsidRPr="000E5B59">
        <w:rPr>
          <w:rFonts w:ascii="Times New Roman" w:hAnsi="Times New Roman" w:cs="Times New Roman"/>
        </w:rPr>
        <w:t>ów</w:t>
      </w:r>
      <w:r w:rsidR="00B2571A" w:rsidRPr="000E5B59">
        <w:rPr>
          <w:rFonts w:ascii="Times New Roman" w:hAnsi="Times New Roman" w:cs="Times New Roman"/>
        </w:rPr>
        <w:t xml:space="preserve"> wspólnie ubiegający się o udzielenie zamówienia publicznego:</w:t>
      </w:r>
    </w:p>
    <w:p w14:paraId="64773BA3" w14:textId="77777777" w:rsidR="000E5B59" w:rsidRPr="000E5B59" w:rsidRDefault="000E5B59" w:rsidP="001A086D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0E5B59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0E5B5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0E5B59" w:rsidRDefault="001A086D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0E5B59" w:rsidRDefault="001A086D" w:rsidP="001A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Adres</w:t>
            </w:r>
          </w:p>
          <w:p w14:paraId="10E1D01E" w14:textId="1BDB3E3F" w:rsidR="00B2571A" w:rsidRPr="000E5B59" w:rsidRDefault="001A086D" w:rsidP="001A0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0E5B59" w:rsidRDefault="001A086D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B5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B2571A" w:rsidRPr="000E5B59" w14:paraId="16A2E34A" w14:textId="77777777" w:rsidTr="00B2571A">
        <w:tc>
          <w:tcPr>
            <w:tcW w:w="2265" w:type="dxa"/>
          </w:tcPr>
          <w:p w14:paraId="3B71D5D6" w14:textId="5FF019A8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0E5B59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0E5B59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0E5B59" w:rsidRDefault="001A086D" w:rsidP="00B2571A">
            <w:pPr>
              <w:rPr>
                <w:rFonts w:ascii="Times New Roman" w:hAnsi="Times New Roman" w:cs="Times New Roman"/>
              </w:rPr>
            </w:pPr>
            <w:r w:rsidRPr="000E5B59">
              <w:rPr>
                <w:rFonts w:ascii="Times New Roman" w:hAnsi="Times New Roman" w:cs="Times New Roman"/>
              </w:rPr>
              <w:t xml:space="preserve">Wykonawca </w:t>
            </w:r>
            <w:r w:rsidR="002D757D" w:rsidRPr="000E5B59">
              <w:rPr>
                <w:rFonts w:ascii="Times New Roman" w:hAnsi="Times New Roman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0E5B59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27B3B8B3" w14:textId="77777777" w:rsidR="007C7587" w:rsidRDefault="007C7587" w:rsidP="006C360B">
      <w:pPr>
        <w:jc w:val="both"/>
        <w:rPr>
          <w:rFonts w:ascii="Times New Roman" w:hAnsi="Times New Roman" w:cs="Times New Roman"/>
          <w:b/>
          <w:bCs/>
        </w:rPr>
      </w:pPr>
    </w:p>
    <w:p w14:paraId="466A47D7" w14:textId="77777777" w:rsidR="000E5B59" w:rsidRPr="000E5B59" w:rsidRDefault="000E5B59" w:rsidP="006C360B">
      <w:pPr>
        <w:jc w:val="both"/>
        <w:rPr>
          <w:rFonts w:ascii="Times New Roman" w:hAnsi="Times New Roman" w:cs="Times New Roman"/>
          <w:b/>
          <w:bCs/>
        </w:rPr>
      </w:pPr>
    </w:p>
    <w:p w14:paraId="6CEEE9D3" w14:textId="6600391F" w:rsidR="00564565" w:rsidRPr="000E5B59" w:rsidRDefault="001A086D" w:rsidP="001A086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b/>
          <w:bCs/>
        </w:rPr>
      </w:pPr>
      <w:r w:rsidRPr="000E5B59">
        <w:rPr>
          <w:rFonts w:ascii="Times New Roman" w:hAnsi="Times New Roman" w:cs="Times New Roman"/>
          <w:b/>
          <w:bCs/>
        </w:rPr>
        <w:t>Oświadczam (</w:t>
      </w:r>
      <w:proofErr w:type="spellStart"/>
      <w:r w:rsidRPr="000E5B59">
        <w:rPr>
          <w:rFonts w:ascii="Times New Roman" w:hAnsi="Times New Roman" w:cs="Times New Roman"/>
          <w:b/>
          <w:bCs/>
        </w:rPr>
        <w:t>amy</w:t>
      </w:r>
      <w:proofErr w:type="spellEnd"/>
      <w:r w:rsidRPr="000E5B59">
        <w:rPr>
          <w:rFonts w:ascii="Times New Roman" w:hAnsi="Times New Roman" w:cs="Times New Roman"/>
          <w:b/>
          <w:bCs/>
        </w:rPr>
        <w:t xml:space="preserve">), że warunek udziału w postępowaniu określony w pkt 11 </w:t>
      </w:r>
      <w:proofErr w:type="spellStart"/>
      <w:r w:rsidRPr="000E5B59">
        <w:rPr>
          <w:rFonts w:ascii="Times New Roman" w:hAnsi="Times New Roman" w:cs="Times New Roman"/>
          <w:b/>
          <w:bCs/>
        </w:rPr>
        <w:t>ppkt</w:t>
      </w:r>
      <w:proofErr w:type="spellEnd"/>
      <w:r w:rsidRPr="000E5B59">
        <w:rPr>
          <w:rFonts w:ascii="Times New Roman" w:hAnsi="Times New Roman" w:cs="Times New Roman"/>
          <w:b/>
          <w:bCs/>
        </w:rPr>
        <w:t xml:space="preserve"> 1 SWZ spełniają (ą) w</w:t>
      </w:r>
      <w:r w:rsidR="007B3339" w:rsidRPr="000E5B59">
        <w:rPr>
          <w:rFonts w:ascii="Times New Roman" w:hAnsi="Times New Roman" w:cs="Times New Roman"/>
          <w:b/>
          <w:bCs/>
        </w:rPr>
        <w:t> </w:t>
      </w:r>
      <w:r w:rsidRPr="000E5B59">
        <w:rPr>
          <w:rFonts w:ascii="Times New Roman" w:hAnsi="Times New Roman" w:cs="Times New Roman"/>
          <w:b/>
          <w:bCs/>
        </w:rPr>
        <w:t>naszym imieniu nw. Wykonawcy:</w:t>
      </w:r>
      <w:bookmarkStart w:id="2" w:name="_Hlk137449838"/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0E5B59" w:rsidRPr="002D757D" w14:paraId="7A0439B5" w14:textId="77777777" w:rsidTr="005B4F0C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bookmarkEnd w:id="2"/>
          <w:p w14:paraId="27E0845D" w14:textId="77777777" w:rsidR="000E5B59" w:rsidRPr="002D757D" w:rsidRDefault="000E5B59" w:rsidP="005B4F0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6B42BAC6" w14:textId="77777777" w:rsidR="000E5B59" w:rsidRPr="002D757D" w:rsidRDefault="000E5B59" w:rsidP="005B4F0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Roboty budowlane, dostawy, usługi, które będą realizowane przez Wykonawcę *</w:t>
            </w:r>
          </w:p>
        </w:tc>
      </w:tr>
      <w:tr w:rsidR="000E5B59" w:rsidRPr="002D757D" w14:paraId="143F662D" w14:textId="77777777" w:rsidTr="005B4F0C">
        <w:trPr>
          <w:trHeight w:val="252"/>
        </w:trPr>
        <w:tc>
          <w:tcPr>
            <w:tcW w:w="4531" w:type="dxa"/>
          </w:tcPr>
          <w:p w14:paraId="0F26D7A8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602C0818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  <w:tr w:rsidR="000E5B59" w:rsidRPr="002D757D" w14:paraId="113B47D3" w14:textId="77777777" w:rsidTr="005B4F0C">
        <w:trPr>
          <w:trHeight w:val="252"/>
        </w:trPr>
        <w:tc>
          <w:tcPr>
            <w:tcW w:w="4531" w:type="dxa"/>
          </w:tcPr>
          <w:p w14:paraId="5F3F7D93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21C15735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  <w:tr w:rsidR="000E5B59" w:rsidRPr="002D757D" w14:paraId="25726827" w14:textId="77777777" w:rsidTr="005B4F0C">
        <w:trPr>
          <w:trHeight w:val="252"/>
        </w:trPr>
        <w:tc>
          <w:tcPr>
            <w:tcW w:w="4531" w:type="dxa"/>
          </w:tcPr>
          <w:p w14:paraId="2A3F2CA4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54A051E4" w14:textId="77777777" w:rsidR="000E5B59" w:rsidRPr="002D757D" w:rsidRDefault="000E5B59" w:rsidP="005B4F0C">
            <w:pPr>
              <w:rPr>
                <w:rFonts w:ascii="Arial Narrow" w:hAnsi="Arial Narrow" w:cs="Times New Roman"/>
              </w:rPr>
            </w:pPr>
          </w:p>
        </w:tc>
      </w:tr>
    </w:tbl>
    <w:p w14:paraId="52893BE9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356A1306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63612494" w14:textId="77777777" w:rsidR="000E5B59" w:rsidRDefault="000E5B59" w:rsidP="000E5B59">
      <w:pPr>
        <w:pStyle w:val="Akapitzlist"/>
        <w:tabs>
          <w:tab w:val="left" w:pos="284"/>
        </w:tabs>
        <w:ind w:left="142"/>
        <w:jc w:val="both"/>
        <w:rPr>
          <w:rFonts w:ascii="Arial Narrow" w:hAnsi="Arial Narrow" w:cs="Times New Roman"/>
          <w:b/>
          <w:bCs/>
        </w:rPr>
      </w:pPr>
    </w:p>
    <w:p w14:paraId="5617C871" w14:textId="59A964B4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</w:t>
      </w:r>
      <w:proofErr w:type="spellStart"/>
      <w:r w:rsidRPr="002D757D">
        <w:rPr>
          <w:rFonts w:ascii="Arial Narrow" w:hAnsi="Arial Narrow" w:cs="Times New Roman"/>
          <w:b/>
          <w:bCs/>
        </w:rPr>
        <w:t>amy</w:t>
      </w:r>
      <w:proofErr w:type="spellEnd"/>
      <w:r w:rsidRPr="002D757D">
        <w:rPr>
          <w:rFonts w:ascii="Arial Narrow" w:hAnsi="Arial Narrow" w:cs="Times New Roman"/>
          <w:b/>
          <w:bCs/>
        </w:rPr>
        <w:t>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6D9505A7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63303ED0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4702779C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5C97C14" w14:textId="77777777" w:rsidR="000E5B59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4688D2C9" w14:textId="77777777" w:rsidR="000E5B59" w:rsidRPr="002D757D" w:rsidRDefault="000E5B5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6103" w14:textId="77777777" w:rsidR="00430706" w:rsidRPr="002D757D" w:rsidRDefault="00430706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01330C72" w14:textId="77777777" w:rsidR="00430706" w:rsidRPr="002D757D" w:rsidRDefault="00430706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FFC1" w14:textId="77777777" w:rsidR="00430706" w:rsidRPr="002D757D" w:rsidRDefault="00430706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4DCE6D9E" w14:textId="77777777" w:rsidR="00430706" w:rsidRPr="002D757D" w:rsidRDefault="00430706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40FD8212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4A425F">
      <w:rPr>
        <w:rFonts w:ascii="Arial Narrow" w:hAnsi="Arial Narrow" w:cs="Times New Roman"/>
        <w:b/>
      </w:rPr>
      <w:t>147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3557AE">
      <w:rPr>
        <w:rFonts w:ascii="Arial Narrow" w:hAnsi="Arial Narrow" w:cs="Times New Roman"/>
        <w:b/>
      </w:rPr>
      <w:t>ES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E5B59"/>
    <w:rsid w:val="000F41FE"/>
    <w:rsid w:val="00114C5E"/>
    <w:rsid w:val="00115811"/>
    <w:rsid w:val="00126905"/>
    <w:rsid w:val="001820FC"/>
    <w:rsid w:val="0019439C"/>
    <w:rsid w:val="001A086D"/>
    <w:rsid w:val="002002C9"/>
    <w:rsid w:val="002017D6"/>
    <w:rsid w:val="002127B7"/>
    <w:rsid w:val="002A30C1"/>
    <w:rsid w:val="002D757D"/>
    <w:rsid w:val="00305B6D"/>
    <w:rsid w:val="00321B46"/>
    <w:rsid w:val="00351777"/>
    <w:rsid w:val="003557AE"/>
    <w:rsid w:val="00382D34"/>
    <w:rsid w:val="003E1112"/>
    <w:rsid w:val="00401304"/>
    <w:rsid w:val="00430706"/>
    <w:rsid w:val="004A425F"/>
    <w:rsid w:val="004B1CA1"/>
    <w:rsid w:val="005013CD"/>
    <w:rsid w:val="00510733"/>
    <w:rsid w:val="00522B97"/>
    <w:rsid w:val="0054568C"/>
    <w:rsid w:val="00551AF0"/>
    <w:rsid w:val="00564565"/>
    <w:rsid w:val="00670A7E"/>
    <w:rsid w:val="00697383"/>
    <w:rsid w:val="006A4F92"/>
    <w:rsid w:val="006C1963"/>
    <w:rsid w:val="006C2095"/>
    <w:rsid w:val="006C360B"/>
    <w:rsid w:val="006F375A"/>
    <w:rsid w:val="00710B9F"/>
    <w:rsid w:val="00772C2E"/>
    <w:rsid w:val="007B3339"/>
    <w:rsid w:val="007C7587"/>
    <w:rsid w:val="007E603C"/>
    <w:rsid w:val="00804CCD"/>
    <w:rsid w:val="00810FBF"/>
    <w:rsid w:val="008E2920"/>
    <w:rsid w:val="00912C64"/>
    <w:rsid w:val="00920FEB"/>
    <w:rsid w:val="0093119F"/>
    <w:rsid w:val="00935E48"/>
    <w:rsid w:val="00936359"/>
    <w:rsid w:val="00936CB8"/>
    <w:rsid w:val="009537E5"/>
    <w:rsid w:val="00992475"/>
    <w:rsid w:val="00997FFE"/>
    <w:rsid w:val="009C318D"/>
    <w:rsid w:val="009D2482"/>
    <w:rsid w:val="009D2B5B"/>
    <w:rsid w:val="009D68C6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06F8"/>
    <w:rsid w:val="00B63816"/>
    <w:rsid w:val="00BB7835"/>
    <w:rsid w:val="00BC2269"/>
    <w:rsid w:val="00BC5D19"/>
    <w:rsid w:val="00BF5DD2"/>
    <w:rsid w:val="00C30484"/>
    <w:rsid w:val="00C522F9"/>
    <w:rsid w:val="00C71D59"/>
    <w:rsid w:val="00C815A0"/>
    <w:rsid w:val="00C912D1"/>
    <w:rsid w:val="00D030B0"/>
    <w:rsid w:val="00D16618"/>
    <w:rsid w:val="00D346BC"/>
    <w:rsid w:val="00D43DBB"/>
    <w:rsid w:val="00D73C47"/>
    <w:rsid w:val="00D7762A"/>
    <w:rsid w:val="00DB421C"/>
    <w:rsid w:val="00E07894"/>
    <w:rsid w:val="00E269DD"/>
    <w:rsid w:val="00E300DE"/>
    <w:rsid w:val="00E308A9"/>
    <w:rsid w:val="00E94B28"/>
    <w:rsid w:val="00EB0745"/>
    <w:rsid w:val="00ED7D16"/>
    <w:rsid w:val="00F25415"/>
    <w:rsid w:val="00F47EA6"/>
    <w:rsid w:val="00F5483A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</cp:revision>
  <cp:lastPrinted>2026-07-01T08:18:00Z</cp:lastPrinted>
  <dcterms:created xsi:type="dcterms:W3CDTF">2026-06-12T05:49:00Z</dcterms:created>
  <dcterms:modified xsi:type="dcterms:W3CDTF">2026-07-01T08:18:00Z</dcterms:modified>
</cp:coreProperties>
</file>